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p w14:paraId="5C1AA132" w14:textId="77777777" w:rsid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4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0B0039" w:rsidRPr="00B24F73" w14:paraId="793F0FCD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32CC2394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5C7DBA55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095" w:type="dxa"/>
            <w:vAlign w:val="center"/>
          </w:tcPr>
          <w:p w14:paraId="6737F8E3" w14:textId="19AAF564" w:rsidR="000B0039" w:rsidRPr="00B24F73" w:rsidRDefault="000B0039" w:rsidP="000B0039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70274D78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034E3113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69BD5448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095" w:type="dxa"/>
            <w:vAlign w:val="center"/>
          </w:tcPr>
          <w:p w14:paraId="5675D07D" w14:textId="4E94B0BA" w:rsidR="000B0039" w:rsidRPr="00B24F73" w:rsidRDefault="000B0039" w:rsidP="000B0039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42FA3863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2ED3ED01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1338154F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6095" w:type="dxa"/>
            <w:vAlign w:val="center"/>
          </w:tcPr>
          <w:p w14:paraId="334D9375" w14:textId="394CC0A3" w:rsidR="000B0039" w:rsidRPr="00B24F73" w:rsidRDefault="000B0039" w:rsidP="000B0039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894B64B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14520F13" w14:textId="77777777" w:rsidR="000B0039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2B190EF7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FEBAB7E" w14:textId="50870ABA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E503920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6C222ABE" w14:textId="77777777" w:rsidR="000B0039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  <w:p w14:paraId="75CEB082" w14:textId="77777777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A6590DB" w14:textId="67B34F6B" w:rsidR="000B0039" w:rsidRPr="00B24F73" w:rsidRDefault="000B0039" w:rsidP="000B00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684DF230" w14:textId="77777777" w:rsidTr="000B0039">
        <w:trPr>
          <w:trHeight w:val="852"/>
        </w:trPr>
        <w:tc>
          <w:tcPr>
            <w:tcW w:w="3828" w:type="dxa"/>
            <w:noWrap/>
            <w:vAlign w:val="center"/>
          </w:tcPr>
          <w:p w14:paraId="56AC469B" w14:textId="77777777" w:rsidR="000B0039" w:rsidRPr="00B24F73" w:rsidRDefault="000B0039" w:rsidP="000B00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2A1D9B2D" w14:textId="77777777" w:rsidR="000B0039" w:rsidRPr="00B24F73" w:rsidRDefault="000B0039" w:rsidP="000B00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095" w:type="dxa"/>
            <w:vAlign w:val="center"/>
          </w:tcPr>
          <w:p w14:paraId="2B0B9CB9" w14:textId="64FAB182" w:rsidR="000B0039" w:rsidRPr="00B24F73" w:rsidRDefault="000B0039" w:rsidP="000B003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1780A4F0" w14:textId="77777777" w:rsidTr="000B0039">
        <w:trPr>
          <w:trHeight w:val="227"/>
        </w:trPr>
        <w:tc>
          <w:tcPr>
            <w:tcW w:w="3828" w:type="dxa"/>
            <w:noWrap/>
            <w:vAlign w:val="center"/>
          </w:tcPr>
          <w:p w14:paraId="11511A12" w14:textId="77777777" w:rsidR="000B0039" w:rsidRPr="00B24F73" w:rsidRDefault="000B0039" w:rsidP="000B0039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095" w:type="dxa"/>
          </w:tcPr>
          <w:p w14:paraId="3EA2DB28" w14:textId="0078A8D0" w:rsidR="000B0039" w:rsidRPr="00B24F73" w:rsidRDefault="000B0039" w:rsidP="000B0039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2E3AC8CA" w14:textId="7B73EEDE" w:rsidR="00AF4DDB" w:rsidRDefault="00AF4DDB" w:rsidP="00AF4DDB">
      <w:pPr>
        <w:rPr>
          <w:rFonts w:ascii="Tahoma" w:hAnsi="Tahoma" w:cs="Tahoma"/>
          <w:sz w:val="10"/>
          <w:szCs w:val="10"/>
        </w:rPr>
      </w:pPr>
      <w:r w:rsidRPr="00183C59">
        <w:rPr>
          <w:rFonts w:ascii="Tahoma" w:hAnsi="Tahoma" w:cs="Tahoma"/>
          <w:sz w:val="10"/>
          <w:szCs w:val="10"/>
        </w:rPr>
        <w:t xml:space="preserve"> </w:t>
      </w:r>
    </w:p>
    <w:p w14:paraId="6C1D5B25" w14:textId="77777777" w:rsidR="00D7671E" w:rsidRDefault="00D7671E" w:rsidP="00AF4DDB">
      <w:pPr>
        <w:rPr>
          <w:rFonts w:ascii="Tahoma" w:hAnsi="Tahoma" w:cs="Tahoma"/>
          <w:sz w:val="10"/>
          <w:szCs w:val="10"/>
        </w:rPr>
      </w:pPr>
    </w:p>
    <w:tbl>
      <w:tblPr>
        <w:tblpPr w:leftFromText="180" w:rightFromText="180" w:vertAnchor="text" w:horzAnchor="margin" w:tblpXSpec="center" w:tblpY="-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7"/>
        <w:gridCol w:w="1078"/>
        <w:gridCol w:w="3685"/>
        <w:gridCol w:w="1564"/>
      </w:tblGrid>
      <w:tr w:rsidR="00D7671E" w:rsidRPr="00B2382E" w14:paraId="5A44A139" w14:textId="77777777" w:rsidTr="00413276">
        <w:trPr>
          <w:trHeight w:val="57"/>
        </w:trPr>
        <w:tc>
          <w:tcPr>
            <w:tcW w:w="10064" w:type="dxa"/>
            <w:gridSpan w:val="4"/>
            <w:noWrap/>
            <w:vAlign w:val="center"/>
          </w:tcPr>
          <w:p w14:paraId="495EF0B1" w14:textId="37E80981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603B6D00" w14:textId="77777777" w:rsidTr="00D7671E">
        <w:trPr>
          <w:trHeight w:val="20"/>
        </w:trPr>
        <w:tc>
          <w:tcPr>
            <w:tcW w:w="4815" w:type="dxa"/>
            <w:gridSpan w:val="2"/>
            <w:tcBorders>
              <w:right w:val="thinThickLargeGap" w:sz="24" w:space="0" w:color="auto"/>
            </w:tcBorders>
            <w:noWrap/>
            <w:vAlign w:val="center"/>
          </w:tcPr>
          <w:p w14:paraId="64133F7B" w14:textId="77777777" w:rsidR="00D7671E" w:rsidRDefault="00D7671E" w:rsidP="00D76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IJAVA  ZA POLAZNIKE KOJI </w:t>
            </w:r>
            <w:r w:rsidRPr="00D7671E"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  <w:t>PRVI PUTA</w:t>
            </w:r>
          </w:p>
          <w:p w14:paraId="49A69C36" w14:textId="1C4C5BE9" w:rsidR="00D7671E" w:rsidRPr="0003698C" w:rsidRDefault="00D7671E" w:rsidP="00D76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OLAŽU ISPIT </w:t>
            </w:r>
          </w:p>
        </w:tc>
        <w:tc>
          <w:tcPr>
            <w:tcW w:w="5249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55D5956" w14:textId="7939208A" w:rsidR="00D7671E" w:rsidRDefault="00D7671E" w:rsidP="00D76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IJAVA  ZA POLAZNIKE </w:t>
            </w:r>
          </w:p>
          <w:p w14:paraId="460C4838" w14:textId="0975B881" w:rsidR="00D7671E" w:rsidRPr="0003698C" w:rsidRDefault="00D7671E" w:rsidP="00D767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KOJI VEĆ IMAJU POLOŽEN ISPIT</w:t>
            </w:r>
          </w:p>
        </w:tc>
      </w:tr>
      <w:tr w:rsidR="00D7671E" w:rsidRPr="00B2382E" w14:paraId="380874F8" w14:textId="77777777" w:rsidTr="00D7671E">
        <w:trPr>
          <w:trHeight w:val="510"/>
        </w:trPr>
        <w:tc>
          <w:tcPr>
            <w:tcW w:w="4815" w:type="dxa"/>
            <w:gridSpan w:val="2"/>
            <w:tcBorders>
              <w:right w:val="thinThickLargeGap" w:sz="12" w:space="0" w:color="auto"/>
            </w:tcBorders>
            <w:noWrap/>
            <w:vAlign w:val="center"/>
          </w:tcPr>
          <w:p w14:paraId="62D17EFA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249" w:type="dxa"/>
            <w:gridSpan w:val="2"/>
            <w:tcBorders>
              <w:left w:val="thinThickLargeGap" w:sz="12" w:space="0" w:color="auto"/>
            </w:tcBorders>
            <w:vAlign w:val="center"/>
          </w:tcPr>
          <w:p w14:paraId="1A011ED4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606A8843" w14:textId="77777777" w:rsidTr="00D7671E">
        <w:trPr>
          <w:cantSplit/>
          <w:trHeight w:val="20"/>
        </w:trPr>
        <w:tc>
          <w:tcPr>
            <w:tcW w:w="8500" w:type="dxa"/>
            <w:gridSpan w:val="3"/>
            <w:noWrap/>
            <w:vAlign w:val="center"/>
          </w:tcPr>
          <w:p w14:paraId="35F6C244" w14:textId="77777777" w:rsidR="00D7671E" w:rsidRPr="0003698C" w:rsidRDefault="00D7671E" w:rsidP="00D7671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>Obavljanje sezonskih poslova prema čl. 1 Pravilnika o načinu i prog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ramu stjecanja potrebnog znanja</w:t>
            </w: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 sprečavnju zaraznih bolesti - </w:t>
            </w:r>
            <w:r w:rsidRPr="0057698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amo za polaznike koji rade sezonske poslove (označiti)</w:t>
            </w:r>
          </w:p>
        </w:tc>
        <w:tc>
          <w:tcPr>
            <w:tcW w:w="1564" w:type="dxa"/>
            <w:vAlign w:val="center"/>
          </w:tcPr>
          <w:p w14:paraId="1F7180E5" w14:textId="45E67A83" w:rsidR="00D7671E" w:rsidRPr="0003698C" w:rsidRDefault="00D7671E" w:rsidP="00D7671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6B2774BF" w14:textId="77777777" w:rsidTr="00413276">
        <w:trPr>
          <w:trHeight w:val="454"/>
        </w:trPr>
        <w:tc>
          <w:tcPr>
            <w:tcW w:w="3737" w:type="dxa"/>
            <w:noWrap/>
            <w:vAlign w:val="center"/>
          </w:tcPr>
          <w:p w14:paraId="71FA5F95" w14:textId="77777777" w:rsidR="00D7671E" w:rsidRPr="0003698C" w:rsidRDefault="00D7671E" w:rsidP="0041327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27" w:type="dxa"/>
            <w:gridSpan w:val="3"/>
            <w:noWrap/>
            <w:vAlign w:val="center"/>
          </w:tcPr>
          <w:p w14:paraId="2D31D0E4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6A0C448F" w14:textId="77777777" w:rsidTr="00413276">
        <w:trPr>
          <w:trHeight w:val="454"/>
        </w:trPr>
        <w:tc>
          <w:tcPr>
            <w:tcW w:w="3737" w:type="dxa"/>
            <w:noWrap/>
            <w:vAlign w:val="center"/>
          </w:tcPr>
          <w:p w14:paraId="63B6ACE2" w14:textId="77777777" w:rsidR="00D7671E" w:rsidRPr="0003698C" w:rsidRDefault="00D7671E" w:rsidP="0041327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27" w:type="dxa"/>
            <w:gridSpan w:val="3"/>
            <w:noWrap/>
            <w:vAlign w:val="center"/>
          </w:tcPr>
          <w:p w14:paraId="721350B6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58578F13" w14:textId="77777777" w:rsidTr="00413276">
        <w:trPr>
          <w:trHeight w:val="454"/>
        </w:trPr>
        <w:tc>
          <w:tcPr>
            <w:tcW w:w="3737" w:type="dxa"/>
            <w:noWrap/>
            <w:vAlign w:val="center"/>
          </w:tcPr>
          <w:p w14:paraId="73AF1842" w14:textId="77777777" w:rsidR="00D7671E" w:rsidRPr="0003698C" w:rsidRDefault="00D7671E" w:rsidP="0041327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3"/>
            <w:noWrap/>
            <w:vAlign w:val="center"/>
          </w:tcPr>
          <w:p w14:paraId="1F4294EA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D7671E" w:rsidRPr="00B2382E" w14:paraId="62F357DD" w14:textId="77777777" w:rsidTr="00413276">
        <w:trPr>
          <w:trHeight w:val="454"/>
        </w:trPr>
        <w:tc>
          <w:tcPr>
            <w:tcW w:w="3737" w:type="dxa"/>
            <w:noWrap/>
            <w:vAlign w:val="center"/>
          </w:tcPr>
          <w:p w14:paraId="3218C357" w14:textId="77777777" w:rsidR="00D7671E" w:rsidRPr="0003698C" w:rsidRDefault="00D7671E" w:rsidP="0041327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3"/>
            <w:noWrap/>
            <w:vAlign w:val="center"/>
          </w:tcPr>
          <w:p w14:paraId="7B0AA89C" w14:textId="77777777" w:rsidR="00D7671E" w:rsidRPr="0003698C" w:rsidRDefault="00D7671E" w:rsidP="0041327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0278B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mjesto i čuvani u skladu s uvjetima i rokovima previđenim Pravilnikom o zaštiti i obradi arhivskog i registraturnog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1C5EB2" w:rsidRDefault="0090278B" w:rsidP="00622250">
      <w:pPr>
        <w:ind w:left="2160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E66DD55" w14:textId="77777777" w:rsidR="001C5EB2" w:rsidRPr="001C5EB2" w:rsidRDefault="001C5EB2" w:rsidP="00622250">
      <w:pPr>
        <w:ind w:left="2160"/>
        <w:rPr>
          <w:rFonts w:asciiTheme="minorHAnsi" w:hAnsiTheme="minorHAnsi" w:cs="Tahoma"/>
          <w:b/>
          <w:sz w:val="16"/>
          <w:szCs w:val="16"/>
        </w:rPr>
      </w:pPr>
    </w:p>
    <w:p w14:paraId="2A221590" w14:textId="77777777" w:rsidR="0090278B" w:rsidRDefault="00CE62A3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0A4F39AF" w14:textId="3AF6F020" w:rsidR="0090278B" w:rsidRDefault="00BB492D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Pr="006A2119" w:rsidRDefault="00A66196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279C7DA2" w14:textId="77777777" w:rsidR="0090278B" w:rsidRDefault="0090278B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652DBF9A" w14:textId="77777777" w:rsidR="00183C59" w:rsidRPr="006A2119" w:rsidRDefault="00183C59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32E6AF56" w:rsidR="00770735" w:rsidRPr="00B2382E" w:rsidRDefault="00BE5788" w:rsidP="000B003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0B003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</w:tr>
    </w:tbl>
    <w:p w14:paraId="34BC2819" w14:textId="77777777" w:rsidR="007D4DAB" w:rsidRPr="00B2382E" w:rsidRDefault="007D4DAB" w:rsidP="004A75B9">
      <w:pPr>
        <w:rPr>
          <w:rFonts w:ascii="Tahoma" w:hAnsi="Tahoma" w:cs="Tahoma"/>
          <w:b/>
          <w:bCs/>
          <w:sz w:val="22"/>
          <w:szCs w:val="22"/>
        </w:rPr>
      </w:pPr>
    </w:p>
    <w:sectPr w:rsidR="007D4DAB" w:rsidRPr="00B2382E" w:rsidSect="00D7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964" w:bottom="454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0E73" w14:textId="77777777" w:rsidR="007C7FEF" w:rsidRDefault="007C7FEF" w:rsidP="00B7722D">
      <w:r>
        <w:separator/>
      </w:r>
    </w:p>
  </w:endnote>
  <w:endnote w:type="continuationSeparator" w:id="0">
    <w:p w14:paraId="67FC1D17" w14:textId="77777777" w:rsidR="007C7FEF" w:rsidRDefault="007C7FEF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991E" w14:textId="77777777" w:rsidR="00AF7B4F" w:rsidRDefault="00AF7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F5C5" w14:textId="77777777" w:rsidR="00AF7B4F" w:rsidRDefault="00AF7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851F8" w14:textId="77777777" w:rsidR="00AF7B4F" w:rsidRDefault="00AF7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DE05" w14:textId="77777777" w:rsidR="007C7FEF" w:rsidRDefault="007C7FEF" w:rsidP="00B7722D">
      <w:r>
        <w:separator/>
      </w:r>
    </w:p>
  </w:footnote>
  <w:footnote w:type="continuationSeparator" w:id="0">
    <w:p w14:paraId="21446342" w14:textId="77777777" w:rsidR="007C7FEF" w:rsidRDefault="007C7FEF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F1F6" w14:textId="77777777" w:rsidR="00AF7B4F" w:rsidRDefault="00AF7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36AA" w14:textId="77777777" w:rsidR="00AF7B4F" w:rsidRDefault="00AF7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4A75B9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1D9F295" w:rsidR="006868E7" w:rsidRDefault="00AF7B4F" w:rsidP="00AF7B4F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  <w:bookmarkStart w:id="0" w:name="_GoBack"/>
          <w:bookmarkEnd w:id="0"/>
        </w:p>
      </w:tc>
    </w:tr>
    <w:tr w:rsidR="00132C01" w:rsidRPr="006A2119" w14:paraId="1FEFF365" w14:textId="77777777" w:rsidTr="004A75B9">
      <w:trPr>
        <w:trHeight w:val="383"/>
      </w:trPr>
      <w:tc>
        <w:tcPr>
          <w:tcW w:w="1074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6A2119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PRIJAVNICA ZA TEČAJ</w:t>
          </w:r>
          <w:r w:rsidR="006868E7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 </w:t>
          </w:r>
          <w:r w:rsidR="002630CB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ZNANJA O </w:t>
          </w:r>
          <w:r w:rsidR="002841B3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003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4412"/>
    <w:rsid w:val="004A75B9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C7FEF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05CA3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4DDB"/>
    <w:rsid w:val="00AF6075"/>
    <w:rsid w:val="00AF7B4F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7671E"/>
    <w:rsid w:val="00D912D9"/>
    <w:rsid w:val="00DB2232"/>
    <w:rsid w:val="00DB49F9"/>
    <w:rsid w:val="00DE22F3"/>
    <w:rsid w:val="00DF74AB"/>
    <w:rsid w:val="00E37607"/>
    <w:rsid w:val="00E4761C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506A-3597-4BD5-ABAC-0EC8ED4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0</cp:revision>
  <cp:lastPrinted>2021-01-25T10:02:00Z</cp:lastPrinted>
  <dcterms:created xsi:type="dcterms:W3CDTF">2020-05-13T09:53:00Z</dcterms:created>
  <dcterms:modified xsi:type="dcterms:W3CDTF">2021-01-25T10:04:00Z</dcterms:modified>
</cp:coreProperties>
</file>